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1153F4">
        <w:rPr>
          <w:rFonts w:ascii="Arial" w:hAnsi="Arial" w:cs="Arial"/>
          <w:b/>
          <w:bCs/>
          <w:color w:val="000000"/>
          <w:shd w:val="clear" w:color="auto" w:fill="FFFFFF"/>
        </w:rPr>
        <w:t>15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1153F4">
        <w:t>http://www.prepdog.org/5th/5mb15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112" w:rsidTr="00557B7B">
        <w:tc>
          <w:tcPr>
            <w:tcW w:w="495" w:type="dxa"/>
          </w:tcPr>
          <w:p w:rsidR="00CE2112" w:rsidRDefault="00CE2112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CE2112" w:rsidRDefault="00CE2112" w:rsidP="00557B7B"/>
        </w:tc>
        <w:tc>
          <w:tcPr>
            <w:tcW w:w="7978" w:type="dxa"/>
          </w:tcPr>
          <w:p w:rsidR="00CE2112" w:rsidRDefault="00CE2112" w:rsidP="00557B7B"/>
          <w:p w:rsidR="00CE2112" w:rsidRDefault="00CE2112" w:rsidP="00557B7B"/>
          <w:p w:rsidR="00CE2112" w:rsidRDefault="00CE2112" w:rsidP="00557B7B"/>
          <w:p w:rsidR="00CE2112" w:rsidRDefault="00CE2112" w:rsidP="00557B7B"/>
          <w:p w:rsidR="00CE2112" w:rsidRDefault="00CE2112" w:rsidP="00557B7B"/>
        </w:tc>
        <w:tc>
          <w:tcPr>
            <w:tcW w:w="1570" w:type="dxa"/>
          </w:tcPr>
          <w:p w:rsidR="00CE2112" w:rsidRDefault="00CE2112" w:rsidP="00557B7B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5F044C6" wp14:editId="6D8B2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3F4" w:rsidTr="00557B7B">
        <w:tc>
          <w:tcPr>
            <w:tcW w:w="495" w:type="dxa"/>
          </w:tcPr>
          <w:p w:rsidR="001153F4" w:rsidRDefault="001153F4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1153F4" w:rsidRDefault="001153F4" w:rsidP="00557B7B"/>
        </w:tc>
        <w:tc>
          <w:tcPr>
            <w:tcW w:w="7978" w:type="dxa"/>
          </w:tcPr>
          <w:p w:rsidR="001153F4" w:rsidRDefault="001153F4" w:rsidP="00557B7B"/>
          <w:p w:rsidR="001153F4" w:rsidRDefault="001153F4" w:rsidP="00557B7B"/>
          <w:p w:rsidR="001153F4" w:rsidRDefault="001153F4" w:rsidP="00557B7B"/>
          <w:p w:rsidR="001153F4" w:rsidRDefault="001153F4" w:rsidP="00557B7B"/>
          <w:p w:rsidR="001153F4" w:rsidRDefault="001153F4" w:rsidP="00557B7B"/>
        </w:tc>
        <w:tc>
          <w:tcPr>
            <w:tcW w:w="1570" w:type="dxa"/>
          </w:tcPr>
          <w:p w:rsidR="001153F4" w:rsidRDefault="001153F4" w:rsidP="00557B7B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CCD2B89" wp14:editId="560BE9C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3F4" w:rsidTr="00557B7B">
        <w:tc>
          <w:tcPr>
            <w:tcW w:w="495" w:type="dxa"/>
          </w:tcPr>
          <w:p w:rsidR="001153F4" w:rsidRDefault="001153F4" w:rsidP="00557B7B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1153F4" w:rsidRDefault="001153F4" w:rsidP="00557B7B"/>
        </w:tc>
        <w:tc>
          <w:tcPr>
            <w:tcW w:w="7978" w:type="dxa"/>
          </w:tcPr>
          <w:p w:rsidR="001153F4" w:rsidRDefault="001153F4" w:rsidP="00557B7B"/>
          <w:p w:rsidR="001153F4" w:rsidRDefault="001153F4" w:rsidP="00557B7B"/>
          <w:p w:rsidR="001153F4" w:rsidRDefault="001153F4" w:rsidP="00557B7B"/>
          <w:p w:rsidR="001153F4" w:rsidRDefault="001153F4" w:rsidP="00557B7B"/>
          <w:p w:rsidR="001153F4" w:rsidRDefault="001153F4" w:rsidP="00557B7B"/>
        </w:tc>
        <w:tc>
          <w:tcPr>
            <w:tcW w:w="1570" w:type="dxa"/>
          </w:tcPr>
          <w:p w:rsidR="001153F4" w:rsidRDefault="001153F4" w:rsidP="00557B7B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0436FE9" wp14:editId="162929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1153F4">
        <w:t>24</w:t>
      </w:r>
    </w:p>
    <w:p w:rsidR="003E78B2" w:rsidRPr="00630CB2" w:rsidRDefault="001153F4" w:rsidP="0012183C">
      <w:r>
        <w:t xml:space="preserve">Shade or color in the following coordinates.  </w:t>
      </w:r>
      <w:r w:rsidR="002D4476">
        <w:t>Use the format (</w:t>
      </w:r>
      <w:proofErr w:type="spellStart"/>
      <w:r w:rsidR="002D4476">
        <w:t>x,y</w:t>
      </w:r>
      <w:proofErr w:type="spellEnd"/>
      <w:r w:rsidR="002D4476">
        <w:t>) to plot each coordinate</w:t>
      </w:r>
      <w:bookmarkStart w:id="0" w:name="_GoBack"/>
      <w:bookmarkEnd w:id="0"/>
      <w:r w:rsidR="002D4476">
        <w:t xml:space="preserve">.  </w:t>
      </w:r>
      <w:r w:rsidR="002D4476">
        <w:br/>
        <w:t>(4,7), (6,7), (5,6), (3,5), (7,5), (4,4), (5,4), and (6,4)</w:t>
      </w:r>
      <w:r w:rsidR="002D4476">
        <w:br/>
      </w:r>
      <w:r w:rsidR="002D4476">
        <w:br/>
        <w:t>What shape do the plots form?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4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440"/>
              <w:gridCol w:w="440"/>
            </w:tblGrid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153F4" w:rsidRPr="001153F4" w:rsidRDefault="001153F4" w:rsidP="001153F4">
                  <w:pPr>
                    <w:jc w:val="center"/>
                    <w:rPr>
                      <w:b/>
                    </w:rPr>
                  </w:pPr>
                  <w:r w:rsidRPr="001153F4">
                    <w:rPr>
                      <w:b/>
                    </w:rPr>
                    <w:t>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9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8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6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5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4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8E4FEB">
                  <w:r>
                    <w:t>3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360" w:type="dxa"/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8E4FE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8E4FE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557B7B">
                  <w: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360" w:type="dxa"/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557B7B"/>
              </w:tc>
            </w:tr>
            <w:tr w:rsidR="001153F4" w:rsidTr="001153F4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557B7B">
                  <w: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1153F4" w:rsidRPr="001153F4" w:rsidRDefault="001153F4" w:rsidP="001153F4">
                  <w:pPr>
                    <w:jc w:val="center"/>
                    <w:rPr>
                      <w:b/>
                    </w:rPr>
                  </w:pPr>
                  <w:r w:rsidRPr="001153F4">
                    <w:rPr>
                      <w:b/>
                    </w:rPr>
                    <w:t>X</w:t>
                  </w:r>
                </w:p>
              </w:tc>
            </w:tr>
            <w:tr w:rsidR="001153F4" w:rsidTr="00C92040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557B7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53F4" w:rsidRDefault="001153F4" w:rsidP="00557B7B">
                  <w: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153F4" w:rsidRDefault="001153F4" w:rsidP="00557B7B">
                  <w:r>
                    <w:t>10</w:t>
                  </w:r>
                </w:p>
              </w:tc>
              <w:tc>
                <w:tcPr>
                  <w:tcW w:w="4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1153F4" w:rsidRDefault="001153F4" w:rsidP="00557B7B"/>
              </w:tc>
            </w:tr>
          </w:tbl>
          <w:p w:rsidR="00347B25" w:rsidRDefault="00347B25" w:rsidP="008E4FEB"/>
        </w:tc>
      </w:tr>
    </w:tbl>
    <w:p w:rsidR="008E4FEB" w:rsidRDefault="008E4FEB" w:rsidP="008E4FEB"/>
    <w:p w:rsidR="00F31670" w:rsidRDefault="003D76AB" w:rsidP="007D2076">
      <w:r>
        <w:t>http://ww</w:t>
      </w:r>
      <w:r w:rsidR="001153F4">
        <w:t>w.prepdog.org/5th/5mb15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F8AA-F278-424D-9261-89A58C4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8:18:00Z</cp:lastPrinted>
  <dcterms:created xsi:type="dcterms:W3CDTF">2014-12-04T18:32:00Z</dcterms:created>
  <dcterms:modified xsi:type="dcterms:W3CDTF">2014-12-04T18:32:00Z</dcterms:modified>
</cp:coreProperties>
</file>